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3BE5" w14:textId="470F27E9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7B0B3F">
        <w:rPr>
          <w:rFonts w:asciiTheme="minorHAnsi" w:hAnsiTheme="minorHAnsi" w:cstheme="minorHAnsi"/>
          <w:b/>
          <w:bCs/>
          <w:sz w:val="20"/>
          <w:szCs w:val="20"/>
        </w:rPr>
        <w:t>DZP.26.1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478A9">
        <w:rPr>
          <w:rFonts w:asciiTheme="minorHAnsi" w:hAnsiTheme="minorHAnsi" w:cstheme="minorHAnsi"/>
          <w:b/>
          <w:bCs/>
          <w:sz w:val="20"/>
          <w:szCs w:val="20"/>
        </w:rPr>
        <w:t>87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A79F1" w:rsidRPr="007B0B3F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ab/>
      </w:r>
      <w:r w:rsidR="00B02960" w:rsidRPr="00B0296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260BD">
        <w:rPr>
          <w:rFonts w:asciiTheme="minorHAnsi" w:hAnsiTheme="minorHAnsi" w:cstheme="minorHAnsi"/>
          <w:sz w:val="20"/>
          <w:szCs w:val="20"/>
        </w:rPr>
        <w:t>2</w:t>
      </w:r>
    </w:p>
    <w:p w14:paraId="1D70A280" w14:textId="15E6BF7C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504CA3BB" w14:textId="273212CE" w:rsidR="00B02960" w:rsidRDefault="00B02960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47082275" w14:textId="1E1EB022" w:rsidR="00B02960" w:rsidRDefault="00B02960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1A57C2B9" w14:textId="77777777" w:rsidR="00B02960" w:rsidRDefault="00B02960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4888"/>
      </w:tblGrid>
      <w:tr w:rsidR="00532AAC" w:rsidRPr="0043098D" w14:paraId="6A8EE011" w14:textId="77777777" w:rsidTr="00B02960">
        <w:trPr>
          <w:trHeight w:val="961"/>
          <w:jc w:val="center"/>
        </w:trPr>
        <w:tc>
          <w:tcPr>
            <w:tcW w:w="2219" w:type="pct"/>
            <w:vAlign w:val="center"/>
          </w:tcPr>
          <w:p w14:paraId="39A1925A" w14:textId="77777777" w:rsidR="00532AAC" w:rsidRPr="0043098D" w:rsidRDefault="00532AAC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2781" w:type="pct"/>
            <w:vAlign w:val="center"/>
          </w:tcPr>
          <w:p w14:paraId="0678603D" w14:textId="77777777" w:rsidR="00532AAC" w:rsidRDefault="00532AA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532AAC" w:rsidRPr="0043098D" w:rsidRDefault="00532AA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532AAC" w:rsidRPr="0043098D" w:rsidRDefault="00532AA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</w:tr>
      <w:tr w:rsidR="00532AAC" w:rsidRPr="0043098D" w14:paraId="59ACCB99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0636E44A" w14:textId="77777777" w:rsidR="00532AAC" w:rsidRPr="0043098D" w:rsidRDefault="00532AAC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1" w:type="pct"/>
            <w:vAlign w:val="center"/>
          </w:tcPr>
          <w:p w14:paraId="02E0A4E2" w14:textId="76F3C402" w:rsidR="00532AAC" w:rsidRPr="0043098D" w:rsidRDefault="00532AAC" w:rsidP="00532AA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p. Kierownik robót – uprawnienia nr ………………………. </w:t>
            </w:r>
          </w:p>
        </w:tc>
      </w:tr>
      <w:tr w:rsidR="00532AAC" w:rsidRPr="0043098D" w14:paraId="56170B1E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550B8C1D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1" w:type="pct"/>
            <w:vAlign w:val="center"/>
          </w:tcPr>
          <w:p w14:paraId="370B2514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</w:tr>
      <w:tr w:rsidR="00532AAC" w:rsidRPr="0043098D" w14:paraId="2D04DE6C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4D1270EA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1" w:type="pct"/>
            <w:vAlign w:val="center"/>
          </w:tcPr>
          <w:p w14:paraId="578293E1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</w:tr>
      <w:tr w:rsidR="00532AAC" w:rsidRPr="0043098D" w14:paraId="7D97A912" w14:textId="77777777" w:rsidTr="00B02960">
        <w:trPr>
          <w:trHeight w:val="874"/>
          <w:jc w:val="center"/>
        </w:trPr>
        <w:tc>
          <w:tcPr>
            <w:tcW w:w="2219" w:type="pct"/>
            <w:vAlign w:val="center"/>
          </w:tcPr>
          <w:p w14:paraId="2ED5A6FC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1" w:type="pct"/>
            <w:vAlign w:val="center"/>
          </w:tcPr>
          <w:p w14:paraId="5573CB8A" w14:textId="77777777" w:rsidR="00532AAC" w:rsidRPr="0043098D" w:rsidRDefault="00532AAC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40F749A8" w14:textId="0E8A19CB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30C3738" w14:textId="66AF3B34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B7F2E40" w14:textId="091E50D4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B0F86FE" w14:textId="4DBA9E08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0B4D7825" w14:textId="3606D1BF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3EA96FF8" w14:textId="05393FEF" w:rsidR="00532AAC" w:rsidRDefault="00532AAC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126926DB" w14:textId="1F274449" w:rsidR="001958E6" w:rsidRPr="001958E6" w:rsidRDefault="001958E6" w:rsidP="001958E6">
      <w:pPr>
        <w:widowControl w:val="0"/>
        <w:suppressAutoHyphens/>
        <w:rPr>
          <w:rFonts w:eastAsia="Lucida Sans Unicode"/>
          <w:sz w:val="20"/>
          <w:szCs w:val="20"/>
        </w:rPr>
      </w:pPr>
      <w:r w:rsidRPr="001958E6">
        <w:rPr>
          <w:rFonts w:eastAsia="Lucida Sans Unicode"/>
          <w:sz w:val="22"/>
          <w:szCs w:val="22"/>
        </w:rPr>
        <w:t>..................... dnia ............................</w:t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 w:rsidRPr="001958E6">
        <w:rPr>
          <w:rFonts w:eastAsia="Lucida Sans Unicode"/>
          <w:sz w:val="22"/>
          <w:szCs w:val="22"/>
        </w:rPr>
        <w:t xml:space="preserve">  </w:t>
      </w:r>
      <w:r w:rsidRPr="001958E6">
        <w:rPr>
          <w:rFonts w:eastAsia="Lucida Sans Unicode"/>
          <w:sz w:val="20"/>
          <w:szCs w:val="20"/>
        </w:rPr>
        <w:t>…………..………………..…………………</w:t>
      </w:r>
    </w:p>
    <w:p w14:paraId="670454D5" w14:textId="77777777" w:rsidR="001958E6" w:rsidRPr="001958E6" w:rsidRDefault="001958E6" w:rsidP="001958E6">
      <w:pPr>
        <w:widowControl w:val="0"/>
        <w:suppressAutoHyphens/>
        <w:rPr>
          <w:rFonts w:eastAsia="Lucida Sans Unicode"/>
          <w:sz w:val="18"/>
          <w:szCs w:val="18"/>
        </w:rPr>
      </w:pP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</w:r>
      <w:r w:rsidRPr="001958E6">
        <w:rPr>
          <w:rFonts w:eastAsia="Lucida Sans Unicode"/>
          <w:sz w:val="20"/>
          <w:szCs w:val="20"/>
        </w:rPr>
        <w:tab/>
        <w:t xml:space="preserve">   </w:t>
      </w:r>
      <w:r w:rsidRPr="001958E6">
        <w:rPr>
          <w:rFonts w:eastAsia="Lucida Sans Unicode"/>
          <w:sz w:val="18"/>
          <w:szCs w:val="18"/>
        </w:rPr>
        <w:t xml:space="preserve">(podpis i pieczątka osoby/osób uprawnionych do </w:t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</w:r>
      <w:r w:rsidRPr="001958E6">
        <w:rPr>
          <w:rFonts w:eastAsia="Lucida Sans Unicode"/>
          <w:sz w:val="18"/>
          <w:szCs w:val="18"/>
        </w:rPr>
        <w:tab/>
        <w:t xml:space="preserve"> składania oświadczeń  woli w  imieniu Wykonawcy)</w:t>
      </w:r>
    </w:p>
    <w:p w14:paraId="37DCDB68" w14:textId="573E7707" w:rsidR="00532AAC" w:rsidRPr="00775937" w:rsidRDefault="00532AAC" w:rsidP="001958E6">
      <w:pPr>
        <w:autoSpaceDE w:val="0"/>
        <w:autoSpaceDN w:val="0"/>
        <w:adjustRightInd w:val="0"/>
        <w:spacing w:after="120"/>
        <w:ind w:left="4963"/>
        <w:jc w:val="both"/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</w:p>
    <w:sectPr w:rsidR="00532AAC" w:rsidRPr="00775937" w:rsidSect="001958E6">
      <w:type w:val="continuous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86346230">
    <w:abstractNumId w:val="3"/>
  </w:num>
  <w:num w:numId="2" w16cid:durableId="1389300512">
    <w:abstractNumId w:val="0"/>
  </w:num>
  <w:num w:numId="3" w16cid:durableId="999162696">
    <w:abstractNumId w:val="1"/>
  </w:num>
  <w:num w:numId="4" w16cid:durableId="1756509260">
    <w:abstractNumId w:val="2"/>
  </w:num>
  <w:num w:numId="5" w16cid:durableId="162260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260BD"/>
    <w:rsid w:val="00031B54"/>
    <w:rsid w:val="00045E41"/>
    <w:rsid w:val="001958E6"/>
    <w:rsid w:val="001A79F1"/>
    <w:rsid w:val="002D4A7F"/>
    <w:rsid w:val="00347F86"/>
    <w:rsid w:val="003E06D7"/>
    <w:rsid w:val="00400425"/>
    <w:rsid w:val="00430389"/>
    <w:rsid w:val="00480167"/>
    <w:rsid w:val="00491FEC"/>
    <w:rsid w:val="004920E5"/>
    <w:rsid w:val="0052015F"/>
    <w:rsid w:val="00532AAC"/>
    <w:rsid w:val="00622A92"/>
    <w:rsid w:val="0063468A"/>
    <w:rsid w:val="00634965"/>
    <w:rsid w:val="00683B58"/>
    <w:rsid w:val="006A59DC"/>
    <w:rsid w:val="00775937"/>
    <w:rsid w:val="007B0B3F"/>
    <w:rsid w:val="0085271F"/>
    <w:rsid w:val="0087221E"/>
    <w:rsid w:val="008956C3"/>
    <w:rsid w:val="008E7BDD"/>
    <w:rsid w:val="009052D7"/>
    <w:rsid w:val="009119FE"/>
    <w:rsid w:val="009478A9"/>
    <w:rsid w:val="009A5C32"/>
    <w:rsid w:val="009F2B5D"/>
    <w:rsid w:val="00A03F60"/>
    <w:rsid w:val="00A95B45"/>
    <w:rsid w:val="00AB40F8"/>
    <w:rsid w:val="00AE71ED"/>
    <w:rsid w:val="00B02960"/>
    <w:rsid w:val="00B254B1"/>
    <w:rsid w:val="00B85DEB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EE1483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rosław Gąsiorek</cp:lastModifiedBy>
  <cp:revision>4</cp:revision>
  <cp:lastPrinted>2022-04-27T09:24:00Z</cp:lastPrinted>
  <dcterms:created xsi:type="dcterms:W3CDTF">2022-04-27T09:04:00Z</dcterms:created>
  <dcterms:modified xsi:type="dcterms:W3CDTF">2022-04-27T09:24:00Z</dcterms:modified>
</cp:coreProperties>
</file>